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645E5E" w:rsidRDefault="00B45B7C" w:rsidP="00FB0006">
      <w:pPr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ми и подростками  на </w:t>
      </w:r>
      <w:r w:rsidR="00FB0006">
        <w:rPr>
          <w:rFonts w:ascii="Times New Roman" w:hAnsi="Times New Roman" w:cs="Times New Roman"/>
          <w:sz w:val="28"/>
          <w:szCs w:val="24"/>
        </w:rPr>
        <w:t>август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 - 202</w:t>
      </w:r>
      <w:r w:rsidR="00777357" w:rsidRPr="00645E5E">
        <w:rPr>
          <w:rFonts w:ascii="Times New Roman" w:hAnsi="Times New Roman" w:cs="Times New Roman"/>
          <w:sz w:val="28"/>
          <w:szCs w:val="24"/>
        </w:rPr>
        <w:t>4</w:t>
      </w:r>
      <w:r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5B1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A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зверь живет в розетке» беседа</w:t>
            </w:r>
          </w:p>
          <w:p w:rsidR="003365AB" w:rsidRPr="00E642CD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мира и доб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4</w:t>
            </w:r>
          </w:p>
          <w:p w:rsidR="003365AB" w:rsidRDefault="003365A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3365A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ые Поляны, </w:t>
            </w:r>
          </w:p>
          <w:p w:rsidR="003365AB" w:rsidRDefault="003365AB" w:rsidP="003365A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5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305B1" w:rsidRPr="00D11834" w:rsidRDefault="00156283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305B1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5B1" w:rsidRDefault="007305B1" w:rsidP="009D7F93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AC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E642CD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волнам памяти» час писателя к 100-ю Анатолия Алекси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4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ые Поляны, </w:t>
            </w:r>
          </w:p>
          <w:p w:rsidR="005F59AC" w:rsidRPr="00D11834" w:rsidRDefault="0015628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F59AC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59AC" w:rsidRDefault="005F59AC" w:rsidP="00231A8C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AC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дион-территория здоровья»</w:t>
            </w:r>
          </w:p>
          <w:p w:rsidR="005F59AC" w:rsidRPr="00E642CD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ча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4</w:t>
            </w:r>
          </w:p>
          <w:p w:rsidR="005F59AC" w:rsidRPr="004B6EFA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 Поляны,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5F59AC" w:rsidRDefault="00156283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F59AC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F59AC" w:rsidRDefault="00156283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Default="005F59AC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5F59AC" w:rsidRPr="00D11834" w:rsidRDefault="005F59AC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AC" w:rsidRPr="00D11834" w:rsidRDefault="005F59AC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5F59AC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рав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 правовой навигатор</w:t>
            </w:r>
          </w:p>
          <w:p w:rsidR="005F59AC" w:rsidRPr="00E642CD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-К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4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5F59AC" w:rsidRDefault="00156283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F59AC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F59AC" w:rsidRDefault="00156283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Pr="00D11834" w:rsidRDefault="005F59AC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9AC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E642CD" w:rsidRDefault="005F59AC" w:rsidP="00FD4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е книги Владимира Одоевского» литературный этю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4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5F59AC" w:rsidRDefault="00156283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F59AC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F59AC" w:rsidRDefault="00156283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Pr="00D11834" w:rsidRDefault="005F59AC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9AC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FD4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ликая Росс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5F59AC" w:rsidRDefault="005F59AC" w:rsidP="00FD4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есятилетию языков коренных народов</w:t>
            </w:r>
          </w:p>
          <w:p w:rsidR="005F59AC" w:rsidRPr="00E642CD" w:rsidRDefault="005F59AC" w:rsidP="00FD4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24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5F59AC" w:rsidRDefault="00156283" w:rsidP="00231A8C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F59AC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F59AC" w:rsidRDefault="00156283" w:rsidP="00231A8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Pr="00D11834" w:rsidRDefault="005F59AC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Е.В.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9AC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  <w:p w:rsidR="005F59AC" w:rsidRPr="00D11834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E642CD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цвета российской славы» тематическая беседа ко Дню флага России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4</w:t>
            </w:r>
          </w:p>
          <w:p w:rsidR="005F59AC" w:rsidRPr="00D11834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5F59AC" w:rsidRDefault="005F59AC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5F59AC" w:rsidRDefault="00156283" w:rsidP="009D7F93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F59AC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5F59AC" w:rsidRDefault="00156283" w:rsidP="009D7F93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Pr="00D11834" w:rsidRDefault="005F59AC" w:rsidP="009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Pr="00D11834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Pr="00D11834" w:rsidRDefault="005F59AC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9AC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35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еды при ясной луне» </w:t>
            </w:r>
          </w:p>
          <w:p w:rsidR="005F59AC" w:rsidRPr="00E642CD" w:rsidRDefault="005F59AC" w:rsidP="006329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 к 95-ю со дня рождения Василия Шукшин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4</w:t>
            </w:r>
          </w:p>
          <w:p w:rsidR="005F59AC" w:rsidRPr="004B6EFA" w:rsidRDefault="005F59AC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5F59AC" w:rsidRDefault="005F59AC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5F59AC" w:rsidRDefault="00156283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5F59AC" w:rsidRPr="0086576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polbibl.apskult.ru/</w:t>
              </w:r>
            </w:hyperlink>
          </w:p>
          <w:p w:rsidR="005F59AC" w:rsidRPr="00777357" w:rsidRDefault="005F59AC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59AC" w:rsidRPr="00D11834" w:rsidRDefault="005F59AC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Default="005F59AC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Default="005F59AC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5F59AC" w:rsidRPr="00D11834" w:rsidRDefault="005F59AC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AC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5F59AC" w:rsidRPr="00D11834" w:rsidRDefault="005F59A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E642CD" w:rsidRDefault="005F59A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судьбы интересных книг» эрудит-викторина по произведениям Михаила Зощенк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4</w:t>
            </w:r>
          </w:p>
          <w:p w:rsidR="005F59AC" w:rsidRPr="004B6EFA" w:rsidRDefault="005F59AC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</w:p>
          <w:p w:rsidR="005F59AC" w:rsidRPr="005F59AC" w:rsidRDefault="005F59AC" w:rsidP="005F59A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</w:t>
            </w:r>
            <w:r w:rsidR="002B26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5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, 1а</w:t>
            </w:r>
          </w:p>
          <w:p w:rsidR="005F59AC" w:rsidRDefault="005F59AC" w:rsidP="005F59A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5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5F59AC" w:rsidRPr="00B73BD7" w:rsidRDefault="00156283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Default="005F59AC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AC" w:rsidRPr="00D11834" w:rsidRDefault="002B266E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7018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Default="005F59AC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Default="005F59AC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5F59AC" w:rsidRPr="00D11834" w:rsidRDefault="005F59AC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AC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E642CD" w:rsidRDefault="005F59AC" w:rsidP="005F59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чем поведал юбиляр» литературный портрет Ви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4</w:t>
            </w:r>
          </w:p>
          <w:p w:rsidR="005F59AC" w:rsidRPr="004B6EFA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</w:p>
          <w:p w:rsidR="005F59AC" w:rsidRPr="00B73BD7" w:rsidRDefault="00156283" w:rsidP="0023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F59AC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5F59AC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5F59AC" w:rsidRPr="00D11834" w:rsidRDefault="005F59AC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5E" w:rsidRDefault="00645E5E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94174B" w:rsidRDefault="00B45B7C"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7A4">
        <w:rPr>
          <w:rFonts w:ascii="Times New Roman" w:hAnsi="Times New Roman" w:cs="Times New Roman"/>
          <w:sz w:val="24"/>
          <w:szCs w:val="24"/>
        </w:rPr>
        <w:t>Воронова Е.В.</w:t>
      </w:r>
      <w:bookmarkStart w:id="0" w:name="_GoBack"/>
      <w:bookmarkEnd w:id="0"/>
    </w:p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86EE0"/>
    <w:rsid w:val="00156283"/>
    <w:rsid w:val="00157018"/>
    <w:rsid w:val="00171BDA"/>
    <w:rsid w:val="00215BA1"/>
    <w:rsid w:val="0026506C"/>
    <w:rsid w:val="00272623"/>
    <w:rsid w:val="002B266E"/>
    <w:rsid w:val="002D2D3C"/>
    <w:rsid w:val="003365AB"/>
    <w:rsid w:val="003A29ED"/>
    <w:rsid w:val="003D61B7"/>
    <w:rsid w:val="003E6C32"/>
    <w:rsid w:val="00440341"/>
    <w:rsid w:val="00445807"/>
    <w:rsid w:val="0048515B"/>
    <w:rsid w:val="004B6EFA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4651D"/>
    <w:rsid w:val="00777357"/>
    <w:rsid w:val="007C7634"/>
    <w:rsid w:val="0080791A"/>
    <w:rsid w:val="0082741A"/>
    <w:rsid w:val="008817A4"/>
    <w:rsid w:val="008D3B51"/>
    <w:rsid w:val="0092183A"/>
    <w:rsid w:val="0094174B"/>
    <w:rsid w:val="009E2F6B"/>
    <w:rsid w:val="009E7F02"/>
    <w:rsid w:val="00A2671D"/>
    <w:rsid w:val="00A64594"/>
    <w:rsid w:val="00AB75C4"/>
    <w:rsid w:val="00B45B7C"/>
    <w:rsid w:val="00B670BF"/>
    <w:rsid w:val="00BE2CBE"/>
    <w:rsid w:val="00BE4CD4"/>
    <w:rsid w:val="00C064B5"/>
    <w:rsid w:val="00C34935"/>
    <w:rsid w:val="00C6553E"/>
    <w:rsid w:val="00D6766F"/>
    <w:rsid w:val="00D87857"/>
    <w:rsid w:val="00DA6786"/>
    <w:rsid w:val="00E60864"/>
    <w:rsid w:val="00E642CD"/>
    <w:rsid w:val="00EB3044"/>
    <w:rsid w:val="00EE311E"/>
    <w:rsid w:val="00F02B5C"/>
    <w:rsid w:val="00F37898"/>
    <w:rsid w:val="00FB0006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vk.com/id655542013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npolbibl.apskult.ru/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vk.com/id6555420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hyperlink" Target="https://vk.com/id655542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vk.com/id65554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55542013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hyperlink" Target="https://vk.com/id65554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09EF-9300-42DD-8057-AC82D48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10</cp:revision>
  <cp:lastPrinted>2024-06-05T10:47:00Z</cp:lastPrinted>
  <dcterms:created xsi:type="dcterms:W3CDTF">2024-07-02T10:16:00Z</dcterms:created>
  <dcterms:modified xsi:type="dcterms:W3CDTF">2024-07-19T09:52:00Z</dcterms:modified>
</cp:coreProperties>
</file>